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855D93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</w:t>
      </w:r>
      <w:r w:rsidR="00CC17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2F8B">
        <w:rPr>
          <w:rFonts w:ascii="Times New Roman" w:hAnsi="Times New Roman" w:cs="Times New Roman"/>
          <w:b/>
          <w:bCs/>
          <w:sz w:val="24"/>
          <w:szCs w:val="24"/>
        </w:rPr>
        <w:t xml:space="preserve"> от 1</w:t>
      </w:r>
      <w:r w:rsidR="00CC176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72F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</w:t>
      </w:r>
      <w:r w:rsidR="0083303C"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r w:rsidRPr="00CA13A0">
        <w:rPr>
          <w:rFonts w:ascii="Times New Roman" w:hAnsi="Times New Roman" w:cs="Times New Roman"/>
          <w:b/>
          <w:sz w:val="24"/>
          <w:szCs w:val="24"/>
        </w:rPr>
        <w:t>закупа способом запроса ценовых предложений «</w:t>
      </w:r>
      <w:r w:rsidR="00CC176B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ИМН и Л/средства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393" w:type="dxa"/>
        <w:tblInd w:w="93" w:type="dxa"/>
        <w:tblLook w:val="04A0" w:firstRow="1" w:lastRow="0" w:firstColumn="1" w:lastColumn="0" w:noHBand="0" w:noVBand="1"/>
      </w:tblPr>
      <w:tblGrid>
        <w:gridCol w:w="583"/>
        <w:gridCol w:w="4147"/>
        <w:gridCol w:w="2307"/>
        <w:gridCol w:w="1247"/>
        <w:gridCol w:w="1257"/>
        <w:gridCol w:w="2008"/>
        <w:gridCol w:w="1502"/>
        <w:gridCol w:w="1881"/>
        <w:gridCol w:w="1461"/>
      </w:tblGrid>
      <w:tr w:rsidR="000239DC" w:rsidRPr="00CC176B" w:rsidTr="000239DC">
        <w:trPr>
          <w:trHeight w:val="1703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выделенная для закупа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239DC" w:rsidRPr="000239DC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МЦ Лекарь”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никафар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239DC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«АЛЬЯНС-ФАРМ»</w:t>
            </w:r>
          </w:p>
        </w:tc>
      </w:tr>
      <w:tr w:rsidR="000239DC" w:rsidRPr="00CC176B" w:rsidTr="000239DC">
        <w:trPr>
          <w:trHeight w:val="2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хлорид 0,9%-100мл </w:t>
            </w: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и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64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соль</w:t>
            </w:r>
            <w:proofErr w:type="spell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мл стер, для  </w:t>
            </w: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и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  этиловый70%-90м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 этиловый 90%-90м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%-5мл для </w:t>
            </w: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екции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фастон</w:t>
            </w:r>
            <w:proofErr w:type="spell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м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80</w:t>
            </w: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бупрокаин</w:t>
            </w:r>
            <w:proofErr w:type="spell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4%-5мл (анестетик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ин </w:t>
            </w:r>
            <w:proofErr w:type="spellStart"/>
            <w:proofErr w:type="gram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б</w:t>
            </w:r>
            <w:proofErr w:type="spellEnd"/>
            <w:proofErr w:type="gram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0мг\мл-1м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3%-90м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для </w:t>
            </w: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екции</w:t>
            </w:r>
            <w:proofErr w:type="spell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м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рля </w:t>
            </w:r>
            <w:proofErr w:type="spellStart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медицинская</w:t>
            </w:r>
            <w:proofErr w:type="gramStart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,о</w:t>
            </w:r>
            <w:proofErr w:type="gramEnd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тбеленная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мет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8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Шприцы 2мл о\</w:t>
            </w:r>
            <w:proofErr w:type="gramStart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ерильные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шту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3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6</w:t>
            </w: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Шприцы 20,0 о\</w:t>
            </w:r>
            <w:proofErr w:type="spellStart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Start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,с</w:t>
            </w:r>
            <w:proofErr w:type="gramEnd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терильные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шту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2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Термометр электронный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штук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5A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локсацин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%-5мл глазные капли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,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5A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опростол</w:t>
            </w:r>
            <w:proofErr w:type="spellEnd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0,2м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9DC" w:rsidRPr="00CC176B" w:rsidTr="000239DC">
        <w:trPr>
          <w:trHeight w:val="3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5A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8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9DC" w:rsidRPr="00CC176B" w:rsidTr="000239DC">
        <w:trPr>
          <w:trHeight w:val="2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DC" w:rsidRPr="00CC176B" w:rsidRDefault="000239DC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DC" w:rsidRPr="00CC176B" w:rsidRDefault="000239DC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5D93" w:rsidRDefault="00CC176B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1.</w:t>
      </w:r>
      <w:r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83303C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</w:r>
      <w:r w:rsidR="0083303C">
        <w:rPr>
          <w:rFonts w:ascii="Times New Roman" w:hAnsi="Times New Roman" w:cs="Times New Roman"/>
          <w:sz w:val="28"/>
          <w:szCs w:val="28"/>
        </w:rPr>
        <w:t xml:space="preserve">Победители: </w:t>
      </w:r>
      <w:r w:rsidR="0083303C" w:rsidRPr="0083303C">
        <w:rPr>
          <w:rFonts w:ascii="Times New Roman" w:hAnsi="Times New Roman" w:cs="Times New Roman"/>
          <w:sz w:val="28"/>
          <w:szCs w:val="28"/>
        </w:rPr>
        <w:t>ТОО “МЦ Лекарь”</w:t>
      </w:r>
      <w:r w:rsidR="0083303C" w:rsidRPr="0083303C">
        <w:rPr>
          <w:rFonts w:ascii="Times New Roman" w:hAnsi="Times New Roman" w:cs="Times New Roman"/>
          <w:sz w:val="28"/>
          <w:szCs w:val="28"/>
        </w:rPr>
        <w:tab/>
        <w:t>ТОО «</w:t>
      </w:r>
      <w:proofErr w:type="spellStart"/>
      <w:r w:rsidR="0083303C" w:rsidRPr="0083303C">
        <w:rPr>
          <w:rFonts w:ascii="Times New Roman" w:hAnsi="Times New Roman" w:cs="Times New Roman"/>
          <w:sz w:val="28"/>
          <w:szCs w:val="28"/>
        </w:rPr>
        <w:t>Арникафарм</w:t>
      </w:r>
      <w:proofErr w:type="spellEnd"/>
      <w:r w:rsidR="0083303C" w:rsidRPr="0083303C">
        <w:rPr>
          <w:rFonts w:ascii="Times New Roman" w:hAnsi="Times New Roman" w:cs="Times New Roman"/>
          <w:sz w:val="28"/>
          <w:szCs w:val="28"/>
        </w:rPr>
        <w:t>»</w:t>
      </w:r>
      <w:r w:rsidR="0083303C" w:rsidRPr="0083303C">
        <w:rPr>
          <w:rFonts w:ascii="Times New Roman" w:hAnsi="Times New Roman" w:cs="Times New Roman"/>
          <w:sz w:val="28"/>
          <w:szCs w:val="28"/>
        </w:rPr>
        <w:tab/>
        <w:t>ТОО «АЛЬЯНС-ФАРМ»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представления (</w:t>
      </w:r>
      <w:r w:rsidR="0083303C">
        <w:rPr>
          <w:rFonts w:ascii="Times New Roman" w:hAnsi="Times New Roman" w:cs="Times New Roman"/>
          <w:sz w:val="28"/>
          <w:szCs w:val="28"/>
        </w:rPr>
        <w:t>товара</w:t>
      </w:r>
      <w:r w:rsidRPr="00CA13A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 xml:space="preserve">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 w:rsidR="00CC176B">
        <w:rPr>
          <w:rFonts w:ascii="Times New Roman" w:hAnsi="Times New Roman" w:cs="Times New Roman"/>
          <w:sz w:val="28"/>
          <w:szCs w:val="28"/>
        </w:rPr>
        <w:t>09:00ч. 00 мин 25</w:t>
      </w:r>
      <w:r w:rsidRPr="00CA13A0">
        <w:rPr>
          <w:rFonts w:ascii="Times New Roman" w:hAnsi="Times New Roman" w:cs="Times New Roman"/>
          <w:sz w:val="28"/>
          <w:szCs w:val="28"/>
        </w:rPr>
        <w:t>.02.2022 г</w:t>
      </w:r>
    </w:p>
    <w:p w:rsidR="00B72F8B" w:rsidRPr="00CA13A0" w:rsidRDefault="0083303C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2F8B" w:rsidRDefault="00B72F8B" w:rsidP="00CC176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A13A0">
        <w:rPr>
          <w:rFonts w:ascii="Times New Roman" w:hAnsi="Times New Roman" w:cs="Times New Roman"/>
          <w:sz w:val="28"/>
          <w:szCs w:val="28"/>
        </w:rPr>
        <w:t xml:space="preserve">Ответственное лицо ____________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Чукуева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К</w:t>
      </w:r>
      <w:r w:rsidR="00CC176B">
        <w:rPr>
          <w:rFonts w:ascii="Times New Roman" w:hAnsi="Times New Roman" w:cs="Times New Roman"/>
          <w:sz w:val="28"/>
          <w:szCs w:val="28"/>
        </w:rPr>
        <w:t>.</w:t>
      </w:r>
      <w:r w:rsidRPr="00CA13A0">
        <w:rPr>
          <w:rFonts w:ascii="Times New Roman" w:hAnsi="Times New Roman" w:cs="Times New Roman"/>
          <w:sz w:val="28"/>
          <w:szCs w:val="28"/>
        </w:rPr>
        <w:t>Е</w:t>
      </w:r>
    </w:p>
    <w:sectPr w:rsidR="00B72F8B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39DC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3303C"/>
    <w:rsid w:val="008424B4"/>
    <w:rsid w:val="00853C45"/>
    <w:rsid w:val="00855D93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3C92-DDDB-406B-B522-F0DCD956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4</cp:revision>
  <cp:lastPrinted>2017-10-05T09:06:00Z</cp:lastPrinted>
  <dcterms:created xsi:type="dcterms:W3CDTF">2022-02-25T05:00:00Z</dcterms:created>
  <dcterms:modified xsi:type="dcterms:W3CDTF">2022-03-01T03:01:00Z</dcterms:modified>
</cp:coreProperties>
</file>